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618" w:rsidRDefault="00C04C3A" w:rsidP="00427618">
      <w:pPr>
        <w:rPr>
          <w:b/>
          <w:sz w:val="40"/>
          <w:szCs w:val="40"/>
          <w:u w:val="single"/>
        </w:rPr>
      </w:pPr>
      <w:proofErr w:type="spellStart"/>
      <w:r>
        <w:rPr>
          <w:b/>
          <w:sz w:val="40"/>
          <w:szCs w:val="40"/>
          <w:u w:val="single"/>
        </w:rPr>
        <w:t>Name</w:t>
      </w:r>
      <w:proofErr w:type="gramStart"/>
      <w:r>
        <w:rPr>
          <w:b/>
          <w:sz w:val="40"/>
          <w:szCs w:val="40"/>
          <w:u w:val="single"/>
        </w:rPr>
        <w:t>:_</w:t>
      </w:r>
      <w:proofErr w:type="gramEnd"/>
      <w:r>
        <w:rPr>
          <w:b/>
          <w:sz w:val="40"/>
          <w:szCs w:val="40"/>
          <w:u w:val="single"/>
        </w:rPr>
        <w:t>______________</w:t>
      </w:r>
      <w:r w:rsidR="00427618">
        <w:rPr>
          <w:b/>
          <w:sz w:val="40"/>
          <w:szCs w:val="40"/>
          <w:u w:val="single"/>
        </w:rPr>
        <w:t>__</w:t>
      </w:r>
      <w:r>
        <w:rPr>
          <w:b/>
          <w:sz w:val="40"/>
          <w:szCs w:val="40"/>
          <w:u w:val="single"/>
        </w:rPr>
        <w:t>Partner</w:t>
      </w:r>
      <w:proofErr w:type="spellEnd"/>
      <w:r w:rsidR="00427618">
        <w:rPr>
          <w:b/>
          <w:sz w:val="40"/>
          <w:szCs w:val="40"/>
          <w:u w:val="single"/>
        </w:rPr>
        <w:t>:_______</w:t>
      </w:r>
      <w:r>
        <w:rPr>
          <w:b/>
          <w:sz w:val="40"/>
          <w:szCs w:val="40"/>
          <w:u w:val="single"/>
        </w:rPr>
        <w:t>_________</w:t>
      </w:r>
    </w:p>
    <w:p w:rsidR="00244C17" w:rsidRDefault="00392407" w:rsidP="00392407">
      <w:pPr>
        <w:jc w:val="center"/>
        <w:rPr>
          <w:b/>
          <w:sz w:val="40"/>
          <w:szCs w:val="40"/>
          <w:u w:val="single"/>
        </w:rPr>
      </w:pPr>
      <w:r w:rsidRPr="00392407">
        <w:rPr>
          <w:b/>
          <w:sz w:val="40"/>
          <w:szCs w:val="40"/>
          <w:u w:val="single"/>
        </w:rPr>
        <w:t>Decimals Stations</w:t>
      </w:r>
    </w:p>
    <w:p w:rsidR="00392407" w:rsidRPr="00F60791" w:rsidRDefault="00F60791" w:rsidP="00392407">
      <w:pPr>
        <w:jc w:val="center"/>
        <w:rPr>
          <w:b/>
          <w:sz w:val="28"/>
          <w:szCs w:val="28"/>
        </w:rPr>
      </w:pPr>
      <w:r w:rsidRPr="00F60791">
        <w:rPr>
          <w:b/>
          <w:sz w:val="28"/>
          <w:szCs w:val="28"/>
        </w:rPr>
        <w:t>Station 1</w:t>
      </w:r>
    </w:p>
    <w:p w:rsidR="00392407" w:rsidRDefault="00392407" w:rsidP="00392407">
      <w:pPr>
        <w:rPr>
          <w:b/>
          <w:sz w:val="28"/>
          <w:szCs w:val="28"/>
          <w:u w:val="single"/>
        </w:rPr>
      </w:pPr>
      <w:proofErr w:type="gramStart"/>
      <w:r w:rsidRPr="00392407">
        <w:rPr>
          <w:b/>
          <w:sz w:val="28"/>
          <w:szCs w:val="28"/>
          <w:u w:val="single"/>
        </w:rPr>
        <w:t>Writing Decimals in Word, Expanded and Standard Form.</w:t>
      </w:r>
      <w:proofErr w:type="gramEnd"/>
    </w:p>
    <w:tbl>
      <w:tblPr>
        <w:tblStyle w:val="TableGrid"/>
        <w:tblW w:w="9657" w:type="dxa"/>
        <w:tblLook w:val="04A0" w:firstRow="1" w:lastRow="0" w:firstColumn="1" w:lastColumn="0" w:noHBand="0" w:noVBand="1"/>
      </w:tblPr>
      <w:tblGrid>
        <w:gridCol w:w="2808"/>
        <w:gridCol w:w="3630"/>
        <w:gridCol w:w="3219"/>
      </w:tblGrid>
      <w:tr w:rsidR="00392407" w:rsidTr="00C04C3A">
        <w:trPr>
          <w:trHeight w:val="1191"/>
        </w:trPr>
        <w:tc>
          <w:tcPr>
            <w:tcW w:w="2808" w:type="dxa"/>
            <w:vAlign w:val="center"/>
          </w:tcPr>
          <w:p w:rsidR="00392407" w:rsidRDefault="00392407" w:rsidP="0039240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tandard Form</w:t>
            </w:r>
          </w:p>
          <w:p w:rsidR="00392407" w:rsidRPr="00392407" w:rsidRDefault="00392407" w:rsidP="003924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5</w:t>
            </w:r>
            <w:r w:rsidR="0084246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630" w:type="dxa"/>
            <w:vAlign w:val="center"/>
          </w:tcPr>
          <w:p w:rsidR="00392407" w:rsidRDefault="00392407" w:rsidP="0039240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xpanded Form</w:t>
            </w:r>
          </w:p>
          <w:p w:rsidR="00392407" w:rsidRPr="00392407" w:rsidRDefault="00392407" w:rsidP="003924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+ 0.3 + 0.05</w:t>
            </w:r>
            <w:r w:rsidR="00842460">
              <w:rPr>
                <w:b/>
                <w:sz w:val="28"/>
                <w:szCs w:val="28"/>
              </w:rPr>
              <w:t xml:space="preserve"> + 0.005</w:t>
            </w:r>
          </w:p>
        </w:tc>
        <w:tc>
          <w:tcPr>
            <w:tcW w:w="3219" w:type="dxa"/>
            <w:vAlign w:val="center"/>
          </w:tcPr>
          <w:p w:rsidR="00392407" w:rsidRDefault="00392407" w:rsidP="0039240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Word Form</w:t>
            </w:r>
          </w:p>
          <w:p w:rsidR="00392407" w:rsidRPr="00392407" w:rsidRDefault="00392407" w:rsidP="00842460">
            <w:pPr>
              <w:jc w:val="center"/>
              <w:rPr>
                <w:b/>
                <w:i/>
                <w:sz w:val="28"/>
                <w:szCs w:val="28"/>
              </w:rPr>
            </w:pPr>
            <w:r w:rsidRPr="00392407">
              <w:rPr>
                <w:b/>
                <w:i/>
                <w:sz w:val="28"/>
                <w:szCs w:val="28"/>
              </w:rPr>
              <w:t xml:space="preserve">One and </w:t>
            </w:r>
            <w:r w:rsidR="00842460">
              <w:rPr>
                <w:b/>
                <w:i/>
                <w:sz w:val="28"/>
                <w:szCs w:val="28"/>
              </w:rPr>
              <w:t xml:space="preserve">three hundred fifty-five thousandths </w:t>
            </w:r>
          </w:p>
        </w:tc>
      </w:tr>
      <w:tr w:rsidR="00392407" w:rsidTr="00C04C3A">
        <w:trPr>
          <w:trHeight w:val="1116"/>
        </w:trPr>
        <w:tc>
          <w:tcPr>
            <w:tcW w:w="2808" w:type="dxa"/>
          </w:tcPr>
          <w:p w:rsidR="00392407" w:rsidRPr="00427618" w:rsidRDefault="00427618" w:rsidP="00392407">
            <w:pPr>
              <w:rPr>
                <w:b/>
                <w:sz w:val="28"/>
                <w:szCs w:val="28"/>
              </w:rPr>
            </w:pPr>
            <w:r w:rsidRPr="00427618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630" w:type="dxa"/>
          </w:tcPr>
          <w:p w:rsidR="00392407" w:rsidRDefault="00392407" w:rsidP="0039240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219" w:type="dxa"/>
          </w:tcPr>
          <w:p w:rsidR="00392407" w:rsidRDefault="00392407" w:rsidP="00392407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92407" w:rsidTr="00C04C3A">
        <w:trPr>
          <w:trHeight w:val="1191"/>
        </w:trPr>
        <w:tc>
          <w:tcPr>
            <w:tcW w:w="2808" w:type="dxa"/>
          </w:tcPr>
          <w:p w:rsidR="00392407" w:rsidRPr="00427618" w:rsidRDefault="00427618" w:rsidP="00392407">
            <w:pPr>
              <w:rPr>
                <w:b/>
                <w:sz w:val="28"/>
                <w:szCs w:val="28"/>
              </w:rPr>
            </w:pPr>
            <w:r w:rsidRPr="00427618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630" w:type="dxa"/>
          </w:tcPr>
          <w:p w:rsidR="00392407" w:rsidRDefault="00392407" w:rsidP="0039240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219" w:type="dxa"/>
          </w:tcPr>
          <w:p w:rsidR="00392407" w:rsidRDefault="00392407" w:rsidP="00392407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92407" w:rsidTr="00C04C3A">
        <w:trPr>
          <w:trHeight w:val="1116"/>
        </w:trPr>
        <w:tc>
          <w:tcPr>
            <w:tcW w:w="2808" w:type="dxa"/>
          </w:tcPr>
          <w:p w:rsidR="00392407" w:rsidRPr="00427618" w:rsidRDefault="00427618" w:rsidP="003924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630" w:type="dxa"/>
          </w:tcPr>
          <w:p w:rsidR="00392407" w:rsidRDefault="00392407" w:rsidP="0039240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219" w:type="dxa"/>
          </w:tcPr>
          <w:p w:rsidR="00392407" w:rsidRDefault="00392407" w:rsidP="00392407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92407" w:rsidTr="00C04C3A">
        <w:trPr>
          <w:trHeight w:val="1191"/>
        </w:trPr>
        <w:tc>
          <w:tcPr>
            <w:tcW w:w="2808" w:type="dxa"/>
          </w:tcPr>
          <w:p w:rsidR="00392407" w:rsidRPr="00427618" w:rsidRDefault="00427618" w:rsidP="003924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630" w:type="dxa"/>
          </w:tcPr>
          <w:p w:rsidR="00392407" w:rsidRDefault="00392407" w:rsidP="0039240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219" w:type="dxa"/>
          </w:tcPr>
          <w:p w:rsidR="00392407" w:rsidRDefault="00392407" w:rsidP="00392407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92407" w:rsidTr="00C04C3A">
        <w:trPr>
          <w:trHeight w:val="1191"/>
        </w:trPr>
        <w:tc>
          <w:tcPr>
            <w:tcW w:w="2808" w:type="dxa"/>
          </w:tcPr>
          <w:p w:rsidR="00392407" w:rsidRPr="00427618" w:rsidRDefault="00427618" w:rsidP="003924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630" w:type="dxa"/>
          </w:tcPr>
          <w:p w:rsidR="00392407" w:rsidRDefault="00392407" w:rsidP="0039240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219" w:type="dxa"/>
          </w:tcPr>
          <w:p w:rsidR="00392407" w:rsidRDefault="00392407" w:rsidP="00392407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92407" w:rsidTr="00C04C3A">
        <w:trPr>
          <w:trHeight w:val="1191"/>
        </w:trPr>
        <w:tc>
          <w:tcPr>
            <w:tcW w:w="2808" w:type="dxa"/>
          </w:tcPr>
          <w:p w:rsidR="00392407" w:rsidRPr="00427618" w:rsidRDefault="00427618" w:rsidP="003924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630" w:type="dxa"/>
          </w:tcPr>
          <w:p w:rsidR="00392407" w:rsidRDefault="00392407" w:rsidP="0039240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219" w:type="dxa"/>
          </w:tcPr>
          <w:p w:rsidR="00392407" w:rsidRDefault="00392407" w:rsidP="00392407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27618" w:rsidTr="00C04C3A">
        <w:trPr>
          <w:trHeight w:val="1191"/>
        </w:trPr>
        <w:tc>
          <w:tcPr>
            <w:tcW w:w="2808" w:type="dxa"/>
          </w:tcPr>
          <w:p w:rsidR="00427618" w:rsidRDefault="00427618" w:rsidP="003924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630" w:type="dxa"/>
          </w:tcPr>
          <w:p w:rsidR="00427618" w:rsidRDefault="00427618" w:rsidP="0039240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219" w:type="dxa"/>
          </w:tcPr>
          <w:p w:rsidR="00427618" w:rsidRDefault="00427618" w:rsidP="00392407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27618" w:rsidTr="00C04C3A">
        <w:trPr>
          <w:trHeight w:val="1191"/>
        </w:trPr>
        <w:tc>
          <w:tcPr>
            <w:tcW w:w="2808" w:type="dxa"/>
          </w:tcPr>
          <w:p w:rsidR="00427618" w:rsidRDefault="00427618" w:rsidP="003924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630" w:type="dxa"/>
          </w:tcPr>
          <w:p w:rsidR="00427618" w:rsidRDefault="00427618" w:rsidP="0039240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219" w:type="dxa"/>
          </w:tcPr>
          <w:p w:rsidR="00427618" w:rsidRDefault="00427618" w:rsidP="00392407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427618" w:rsidRDefault="00427618" w:rsidP="00392407">
      <w:pPr>
        <w:rPr>
          <w:b/>
          <w:sz w:val="28"/>
          <w:szCs w:val="28"/>
          <w:u w:val="single"/>
        </w:rPr>
      </w:pPr>
    </w:p>
    <w:p w:rsidR="00F60791" w:rsidRDefault="00F60791" w:rsidP="00F60791">
      <w:pPr>
        <w:jc w:val="center"/>
        <w:rPr>
          <w:b/>
          <w:sz w:val="28"/>
          <w:szCs w:val="28"/>
          <w:u w:val="single"/>
        </w:rPr>
      </w:pPr>
    </w:p>
    <w:p w:rsidR="00427618" w:rsidRDefault="00F60791" w:rsidP="00F6079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tation 2</w:t>
      </w:r>
    </w:p>
    <w:p w:rsidR="00427618" w:rsidRDefault="00427618" w:rsidP="0039240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omparing and ordering Decimals from Greatest to Least and Least to Greatest. </w:t>
      </w:r>
    </w:p>
    <w:p w:rsidR="00427618" w:rsidRDefault="00427618" w:rsidP="00392407">
      <w:pPr>
        <w:rPr>
          <w:b/>
          <w:sz w:val="28"/>
          <w:szCs w:val="28"/>
          <w:u w:val="single"/>
        </w:rPr>
      </w:pPr>
    </w:p>
    <w:p w:rsidR="00427618" w:rsidRDefault="00427618" w:rsidP="0042761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eatest to Least</w:t>
      </w:r>
    </w:p>
    <w:p w:rsidR="00427618" w:rsidRDefault="00427618" w:rsidP="00427618">
      <w:pPr>
        <w:rPr>
          <w:b/>
          <w:sz w:val="28"/>
          <w:szCs w:val="28"/>
        </w:rPr>
      </w:pPr>
    </w:p>
    <w:p w:rsidR="00427618" w:rsidRDefault="00427618" w:rsidP="00427618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427618" w:rsidRDefault="00427618" w:rsidP="00427618">
      <w:pPr>
        <w:pStyle w:val="ListParagraph"/>
        <w:numPr>
          <w:ilvl w:val="0"/>
          <w:numId w:val="1"/>
        </w:num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east to Greatest</w:t>
      </w:r>
    </w:p>
    <w:p w:rsidR="00427618" w:rsidRPr="00427618" w:rsidRDefault="00427618" w:rsidP="00427618">
      <w:pPr>
        <w:spacing w:line="480" w:lineRule="auto"/>
        <w:rPr>
          <w:b/>
          <w:sz w:val="28"/>
          <w:szCs w:val="28"/>
        </w:rPr>
      </w:pPr>
      <w:r w:rsidRPr="00427618">
        <w:rPr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427618" w:rsidRDefault="00427618" w:rsidP="00427618">
      <w:pPr>
        <w:spacing w:line="480" w:lineRule="auto"/>
        <w:rPr>
          <w:b/>
          <w:sz w:val="28"/>
          <w:szCs w:val="28"/>
        </w:rPr>
      </w:pPr>
    </w:p>
    <w:p w:rsidR="00427618" w:rsidRDefault="00427618" w:rsidP="0042761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eatest to Least</w:t>
      </w:r>
    </w:p>
    <w:p w:rsidR="00427618" w:rsidRDefault="00427618" w:rsidP="00427618">
      <w:pPr>
        <w:rPr>
          <w:b/>
          <w:sz w:val="28"/>
          <w:szCs w:val="28"/>
        </w:rPr>
      </w:pPr>
    </w:p>
    <w:p w:rsidR="00427618" w:rsidRDefault="00427618" w:rsidP="00427618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427618" w:rsidRDefault="00427618" w:rsidP="00427618">
      <w:pPr>
        <w:pStyle w:val="ListParagraph"/>
        <w:numPr>
          <w:ilvl w:val="0"/>
          <w:numId w:val="1"/>
        </w:num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east to Greatest</w:t>
      </w:r>
    </w:p>
    <w:p w:rsidR="00427618" w:rsidRPr="00427618" w:rsidRDefault="00427618" w:rsidP="00427618">
      <w:pPr>
        <w:spacing w:line="480" w:lineRule="auto"/>
        <w:rPr>
          <w:b/>
          <w:sz w:val="28"/>
          <w:szCs w:val="28"/>
        </w:rPr>
      </w:pPr>
      <w:r w:rsidRPr="00427618">
        <w:rPr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F60791" w:rsidRDefault="00F60791" w:rsidP="00015E74">
      <w:pPr>
        <w:spacing w:line="480" w:lineRule="auto"/>
        <w:ind w:left="720" w:firstLine="720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</w:rPr>
        <w:t xml:space="preserve">Station 3    </w:t>
      </w:r>
      <w:r>
        <w:rPr>
          <w:b/>
          <w:sz w:val="28"/>
          <w:szCs w:val="28"/>
          <w:u w:val="single"/>
        </w:rPr>
        <w:t>Reading Decimals Out Loud</w:t>
      </w:r>
    </w:p>
    <w:p w:rsidR="00F60791" w:rsidRDefault="00C04C3A" w:rsidP="00427618">
      <w:pPr>
        <w:spacing w:line="480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(This is practicing your ability to read a decimal number correctly.)  (It will also help you write in word for</w:t>
      </w:r>
      <w:r w:rsidR="000206A1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 xml:space="preserve"> because you </w:t>
      </w:r>
      <w:r>
        <w:rPr>
          <w:i/>
          <w:sz w:val="28"/>
          <w:szCs w:val="28"/>
        </w:rPr>
        <w:t>“Write it like you say it!”</w:t>
      </w:r>
      <w:r w:rsidR="00F60791" w:rsidRPr="00F60791">
        <w:rPr>
          <w:b/>
          <w:i/>
          <w:sz w:val="28"/>
          <w:szCs w:val="28"/>
        </w:rPr>
        <w:t>)</w:t>
      </w:r>
      <w:r w:rsidR="00F60791">
        <w:rPr>
          <w:b/>
          <w:i/>
          <w:sz w:val="28"/>
          <w:szCs w:val="28"/>
        </w:rPr>
        <w:t xml:space="preserve"> Take turns reading the decimal in the correct way to your partner.</w:t>
      </w:r>
    </w:p>
    <w:p w:rsidR="00427618" w:rsidRPr="00C04C3A" w:rsidRDefault="00F60791" w:rsidP="00427618">
      <w:pPr>
        <w:spacing w:line="480" w:lineRule="auto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Hint: The decimal point is read as “and” </w:t>
      </w:r>
    </w:p>
    <w:sectPr w:rsidR="00427618" w:rsidRPr="00C04C3A" w:rsidSect="00B04F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EAF"/>
    <w:multiLevelType w:val="hybridMultilevel"/>
    <w:tmpl w:val="84F8C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5014F"/>
    <w:multiLevelType w:val="hybridMultilevel"/>
    <w:tmpl w:val="FE7EC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07"/>
    <w:rsid w:val="00015E74"/>
    <w:rsid w:val="000206A1"/>
    <w:rsid w:val="00244C17"/>
    <w:rsid w:val="00392407"/>
    <w:rsid w:val="00427618"/>
    <w:rsid w:val="00842460"/>
    <w:rsid w:val="00881BC6"/>
    <w:rsid w:val="00B04F9C"/>
    <w:rsid w:val="00C04C3A"/>
    <w:rsid w:val="00C46F99"/>
    <w:rsid w:val="00F6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F9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76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0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7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F9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76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0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7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BF724-4A11-4927-930E-806F4A20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Public Schools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umbia Public Schools</dc:creator>
  <cp:lastModifiedBy>Local User</cp:lastModifiedBy>
  <cp:revision>3</cp:revision>
  <cp:lastPrinted>2013-09-06T13:15:00Z</cp:lastPrinted>
  <dcterms:created xsi:type="dcterms:W3CDTF">2013-09-06T13:14:00Z</dcterms:created>
  <dcterms:modified xsi:type="dcterms:W3CDTF">2013-09-06T13:15:00Z</dcterms:modified>
</cp:coreProperties>
</file>